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B8" w:rsidRDefault="004608B5" w:rsidP="006C35B8">
      <w:pPr>
        <w:spacing w:line="240" w:lineRule="auto"/>
        <w:ind w:left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0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о </w:t>
      </w:r>
    </w:p>
    <w:p w:rsidR="004608B5" w:rsidRPr="004608B5" w:rsidRDefault="004608B5" w:rsidP="006C35B8">
      <w:pPr>
        <w:spacing w:line="240" w:lineRule="auto"/>
        <w:ind w:left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єю з добору керівного складу </w:t>
      </w:r>
      <w:r w:rsidR="007545D7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22D2">
        <w:rPr>
          <w:rFonts w:ascii="Times New Roman" w:hAnsi="Times New Roman" w:cs="Times New Roman"/>
          <w:b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 року</w:t>
      </w:r>
    </w:p>
    <w:p w:rsidR="004608B5" w:rsidRPr="004608B5" w:rsidRDefault="004608B5" w:rsidP="000D2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8B5" w:rsidRDefault="004608B5" w:rsidP="0046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0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йтинг кандидатів на адміністративні посади </w:t>
      </w:r>
    </w:p>
    <w:p w:rsidR="004608B5" w:rsidRDefault="004608B5" w:rsidP="0046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0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окружних прокуратурах </w:t>
      </w:r>
      <w:r w:rsidR="007545D7">
        <w:rPr>
          <w:rFonts w:ascii="Times New Roman" w:hAnsi="Times New Roman" w:cs="Times New Roman"/>
          <w:b/>
          <w:sz w:val="28"/>
          <w:szCs w:val="28"/>
          <w:lang w:val="uk-UA"/>
        </w:rPr>
        <w:t>Херсонської</w:t>
      </w:r>
      <w:r w:rsidRPr="00460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ті </w:t>
      </w:r>
    </w:p>
    <w:p w:rsidR="004608B5" w:rsidRDefault="004608B5" w:rsidP="0046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604C" w:rsidRDefault="004B62FE" w:rsidP="003D5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6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proofErr w:type="spellStart"/>
      <w:r w:rsidRPr="004B62FE">
        <w:rPr>
          <w:rFonts w:ascii="Times New Roman" w:hAnsi="Times New Roman" w:cs="Times New Roman"/>
          <w:b/>
          <w:sz w:val="28"/>
          <w:szCs w:val="28"/>
          <w:lang w:val="uk-UA"/>
        </w:rPr>
        <w:t>Скадовської</w:t>
      </w:r>
      <w:proofErr w:type="spellEnd"/>
      <w:r w:rsidRPr="004B6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жної прокуратури </w:t>
      </w:r>
    </w:p>
    <w:p w:rsidR="008771CD" w:rsidRPr="004B62FE" w:rsidRDefault="004B62FE" w:rsidP="003D5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B62FE">
        <w:rPr>
          <w:rFonts w:ascii="Times New Roman" w:hAnsi="Times New Roman" w:cs="Times New Roman"/>
          <w:b/>
          <w:sz w:val="28"/>
          <w:szCs w:val="28"/>
        </w:rPr>
        <w:t>Херсонської</w:t>
      </w:r>
      <w:proofErr w:type="spellEnd"/>
      <w:r w:rsidRPr="004B62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62FE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4608B5" w:rsidRPr="004B62FE" w:rsidTr="00295CFF">
        <w:tc>
          <w:tcPr>
            <w:tcW w:w="846" w:type="dxa"/>
          </w:tcPr>
          <w:p w:rsidR="004608B5" w:rsidRPr="004B62FE" w:rsidRDefault="004608B5" w:rsidP="004608B5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4608B5" w:rsidRPr="004B62FE" w:rsidRDefault="004608B5" w:rsidP="004608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ізвище, ім’я, по батькові  </w:t>
            </w:r>
            <w:r w:rsidR="00295CFF"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ндидата на адміністративну посаду</w:t>
            </w:r>
          </w:p>
        </w:tc>
        <w:tc>
          <w:tcPr>
            <w:tcW w:w="1985" w:type="dxa"/>
          </w:tcPr>
          <w:p w:rsidR="004608B5" w:rsidRPr="004B62FE" w:rsidRDefault="00295CFF" w:rsidP="000D2F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8771CD" w:rsidRPr="004B62FE" w:rsidTr="003D584B">
        <w:trPr>
          <w:trHeight w:val="397"/>
        </w:trPr>
        <w:tc>
          <w:tcPr>
            <w:tcW w:w="846" w:type="dxa"/>
          </w:tcPr>
          <w:p w:rsidR="008771CD" w:rsidRPr="004B62FE" w:rsidRDefault="008771CD" w:rsidP="008771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8771CD" w:rsidRPr="004B62FE" w:rsidRDefault="004B62FE" w:rsidP="008771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евич Дмитро Миколайович</w:t>
            </w:r>
          </w:p>
        </w:tc>
        <w:tc>
          <w:tcPr>
            <w:tcW w:w="1985" w:type="dxa"/>
          </w:tcPr>
          <w:p w:rsidR="008771CD" w:rsidRPr="004B62FE" w:rsidRDefault="004B62FE" w:rsidP="008771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8771CD" w:rsidRPr="004B62FE" w:rsidTr="003D584B">
        <w:trPr>
          <w:trHeight w:val="397"/>
        </w:trPr>
        <w:tc>
          <w:tcPr>
            <w:tcW w:w="846" w:type="dxa"/>
          </w:tcPr>
          <w:p w:rsidR="008771CD" w:rsidRPr="004B62FE" w:rsidRDefault="008771CD" w:rsidP="008771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8771CD" w:rsidRPr="004B62FE" w:rsidRDefault="004B62FE" w:rsidP="004B6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дрій Вікторович</w:t>
            </w:r>
          </w:p>
        </w:tc>
        <w:tc>
          <w:tcPr>
            <w:tcW w:w="1985" w:type="dxa"/>
          </w:tcPr>
          <w:p w:rsidR="008771CD" w:rsidRPr="004B62FE" w:rsidRDefault="004B62FE" w:rsidP="008771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6</w:t>
            </w:r>
          </w:p>
        </w:tc>
      </w:tr>
      <w:tr w:rsidR="008771CD" w:rsidRPr="004B62FE" w:rsidTr="003D584B">
        <w:trPr>
          <w:trHeight w:val="397"/>
        </w:trPr>
        <w:tc>
          <w:tcPr>
            <w:tcW w:w="846" w:type="dxa"/>
          </w:tcPr>
          <w:p w:rsidR="008771CD" w:rsidRPr="004B62FE" w:rsidRDefault="008771CD" w:rsidP="008771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8771CD" w:rsidRPr="004B62FE" w:rsidRDefault="004B62FE" w:rsidP="008771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бенко Роман Іванович</w:t>
            </w:r>
          </w:p>
        </w:tc>
        <w:tc>
          <w:tcPr>
            <w:tcW w:w="1985" w:type="dxa"/>
          </w:tcPr>
          <w:p w:rsidR="008771CD" w:rsidRPr="004B62FE" w:rsidRDefault="004B62FE" w:rsidP="008771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8771CD" w:rsidRPr="004B62FE" w:rsidTr="003D584B">
        <w:trPr>
          <w:trHeight w:val="397"/>
        </w:trPr>
        <w:tc>
          <w:tcPr>
            <w:tcW w:w="846" w:type="dxa"/>
          </w:tcPr>
          <w:p w:rsidR="008771CD" w:rsidRPr="004B62FE" w:rsidRDefault="008771CD" w:rsidP="008771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8771CD" w:rsidRPr="004B62FE" w:rsidRDefault="004B62FE" w:rsidP="008771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ндура Костянтин Валерійович</w:t>
            </w:r>
          </w:p>
        </w:tc>
        <w:tc>
          <w:tcPr>
            <w:tcW w:w="1985" w:type="dxa"/>
          </w:tcPr>
          <w:p w:rsidR="008771CD" w:rsidRPr="004B62FE" w:rsidRDefault="004B62FE" w:rsidP="008771CD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7</w:t>
            </w:r>
          </w:p>
        </w:tc>
      </w:tr>
      <w:tr w:rsidR="008771CD" w:rsidRPr="004B62FE" w:rsidTr="003D584B">
        <w:trPr>
          <w:trHeight w:val="397"/>
        </w:trPr>
        <w:tc>
          <w:tcPr>
            <w:tcW w:w="846" w:type="dxa"/>
          </w:tcPr>
          <w:p w:rsidR="008771CD" w:rsidRPr="004B62FE" w:rsidRDefault="008771CD" w:rsidP="008771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8771CD" w:rsidRPr="004B62FE" w:rsidRDefault="004B62FE" w:rsidP="008771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о Олексійович</w:t>
            </w:r>
          </w:p>
        </w:tc>
        <w:tc>
          <w:tcPr>
            <w:tcW w:w="1985" w:type="dxa"/>
          </w:tcPr>
          <w:p w:rsidR="008771CD" w:rsidRPr="004B62FE" w:rsidRDefault="004B62FE" w:rsidP="008771CD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6</w:t>
            </w:r>
          </w:p>
        </w:tc>
      </w:tr>
    </w:tbl>
    <w:p w:rsidR="004B62FE" w:rsidRDefault="004B62FE" w:rsidP="00FA60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6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  <w:proofErr w:type="spellStart"/>
      <w:r w:rsidRPr="004B62FE">
        <w:rPr>
          <w:rFonts w:ascii="Times New Roman" w:hAnsi="Times New Roman" w:cs="Times New Roman"/>
          <w:b/>
          <w:sz w:val="28"/>
          <w:szCs w:val="28"/>
          <w:lang w:val="uk-UA"/>
        </w:rPr>
        <w:t>Скадовської</w:t>
      </w:r>
      <w:proofErr w:type="spellEnd"/>
      <w:r w:rsidRPr="004B6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жної прокуратури </w:t>
      </w:r>
    </w:p>
    <w:p w:rsidR="000D2F92" w:rsidRPr="004B62FE" w:rsidRDefault="004B62FE" w:rsidP="00FA60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B62FE">
        <w:rPr>
          <w:rFonts w:ascii="Times New Roman" w:hAnsi="Times New Roman" w:cs="Times New Roman"/>
          <w:b/>
          <w:sz w:val="28"/>
          <w:szCs w:val="28"/>
        </w:rPr>
        <w:t>Херсонської</w:t>
      </w:r>
      <w:proofErr w:type="spellEnd"/>
      <w:r w:rsidRPr="004B62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62FE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295CFF" w:rsidRPr="004B62FE" w:rsidTr="00295CFF">
        <w:tc>
          <w:tcPr>
            <w:tcW w:w="846" w:type="dxa"/>
          </w:tcPr>
          <w:p w:rsidR="00295CFF" w:rsidRPr="004B62FE" w:rsidRDefault="00295CFF" w:rsidP="00295CFF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295CFF" w:rsidRPr="004B62FE" w:rsidRDefault="00295CFF" w:rsidP="00295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295CFF" w:rsidRPr="004B62FE" w:rsidRDefault="00295CFF" w:rsidP="00295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1A313B" w:rsidRPr="004B62FE" w:rsidTr="003D584B">
        <w:trPr>
          <w:trHeight w:val="397"/>
        </w:trPr>
        <w:tc>
          <w:tcPr>
            <w:tcW w:w="846" w:type="dxa"/>
          </w:tcPr>
          <w:p w:rsidR="001A313B" w:rsidRPr="004B62FE" w:rsidRDefault="001A313B" w:rsidP="0066681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1A313B" w:rsidRPr="004B62FE" w:rsidRDefault="004B62FE" w:rsidP="004B62F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латов Данило Дмитрович</w:t>
            </w:r>
          </w:p>
        </w:tc>
        <w:tc>
          <w:tcPr>
            <w:tcW w:w="1985" w:type="dxa"/>
          </w:tcPr>
          <w:p w:rsidR="001A313B" w:rsidRPr="004B62FE" w:rsidRDefault="004B62FE" w:rsidP="001A3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2</w:t>
            </w:r>
          </w:p>
        </w:tc>
      </w:tr>
      <w:tr w:rsidR="001A313B" w:rsidRPr="004B62FE" w:rsidTr="003D584B">
        <w:trPr>
          <w:trHeight w:val="397"/>
        </w:trPr>
        <w:tc>
          <w:tcPr>
            <w:tcW w:w="846" w:type="dxa"/>
          </w:tcPr>
          <w:p w:rsidR="001A313B" w:rsidRPr="004B62FE" w:rsidRDefault="001A313B" w:rsidP="0066681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1A313B" w:rsidRPr="004B62FE" w:rsidRDefault="004B62FE" w:rsidP="001A31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х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еннадій Миколайович</w:t>
            </w:r>
          </w:p>
        </w:tc>
        <w:tc>
          <w:tcPr>
            <w:tcW w:w="1985" w:type="dxa"/>
          </w:tcPr>
          <w:p w:rsidR="001A313B" w:rsidRPr="004B62FE" w:rsidRDefault="004B62FE" w:rsidP="001A3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1A313B" w:rsidRPr="004B62FE" w:rsidTr="003D584B">
        <w:trPr>
          <w:trHeight w:val="397"/>
        </w:trPr>
        <w:tc>
          <w:tcPr>
            <w:tcW w:w="846" w:type="dxa"/>
          </w:tcPr>
          <w:p w:rsidR="001A313B" w:rsidRPr="004B62FE" w:rsidRDefault="001A313B" w:rsidP="0066681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1A313B" w:rsidRPr="004B62FE" w:rsidRDefault="004B62FE" w:rsidP="001A31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тоненко Інна Олександрівна</w:t>
            </w:r>
          </w:p>
        </w:tc>
        <w:tc>
          <w:tcPr>
            <w:tcW w:w="1985" w:type="dxa"/>
          </w:tcPr>
          <w:p w:rsidR="001A313B" w:rsidRPr="004B62FE" w:rsidRDefault="004B62FE" w:rsidP="001A3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2</w:t>
            </w:r>
          </w:p>
        </w:tc>
      </w:tr>
    </w:tbl>
    <w:p w:rsidR="004B62FE" w:rsidRDefault="004B62FE" w:rsidP="00FA60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6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Херсонської окружної прокуратури </w:t>
      </w:r>
    </w:p>
    <w:p w:rsidR="000D2F92" w:rsidRPr="004B62FE" w:rsidRDefault="004B62FE" w:rsidP="00FA60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62FE">
        <w:rPr>
          <w:rFonts w:ascii="Times New Roman" w:hAnsi="Times New Roman" w:cs="Times New Roman"/>
          <w:b/>
          <w:sz w:val="28"/>
          <w:szCs w:val="28"/>
        </w:rPr>
        <w:t>Херсонської</w:t>
      </w:r>
      <w:proofErr w:type="spellEnd"/>
      <w:r w:rsidRPr="004B62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62FE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295CFF" w:rsidRPr="004B62FE" w:rsidTr="00295CFF">
        <w:tc>
          <w:tcPr>
            <w:tcW w:w="846" w:type="dxa"/>
          </w:tcPr>
          <w:p w:rsidR="00295CFF" w:rsidRPr="004B62FE" w:rsidRDefault="00295CFF" w:rsidP="00295CFF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295CFF" w:rsidRPr="004B62FE" w:rsidRDefault="00295CFF" w:rsidP="00295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295CFF" w:rsidRPr="004B62FE" w:rsidRDefault="00295CFF" w:rsidP="00295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AA27BE" w:rsidRPr="004B62FE" w:rsidTr="00295CFF">
        <w:tc>
          <w:tcPr>
            <w:tcW w:w="846" w:type="dxa"/>
          </w:tcPr>
          <w:p w:rsidR="00AA27BE" w:rsidRPr="004B62FE" w:rsidRDefault="00AA27BE" w:rsidP="00AA27B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AA27BE" w:rsidRPr="004B62FE" w:rsidRDefault="004B62FE" w:rsidP="00AA27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лаг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г Вікторович</w:t>
            </w:r>
          </w:p>
        </w:tc>
        <w:tc>
          <w:tcPr>
            <w:tcW w:w="1985" w:type="dxa"/>
          </w:tcPr>
          <w:p w:rsidR="00AA27BE" w:rsidRPr="004B62FE" w:rsidRDefault="004B62FE" w:rsidP="00AA27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,3</w:t>
            </w:r>
          </w:p>
        </w:tc>
      </w:tr>
      <w:tr w:rsidR="00AA27BE" w:rsidRPr="004B62FE" w:rsidTr="00295CFF">
        <w:tc>
          <w:tcPr>
            <w:tcW w:w="846" w:type="dxa"/>
          </w:tcPr>
          <w:p w:rsidR="00AA27BE" w:rsidRPr="004B62FE" w:rsidRDefault="00AA27BE" w:rsidP="00AA27B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AA27BE" w:rsidRPr="004B62FE" w:rsidRDefault="004B62FE" w:rsidP="00AA27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латов Данило Дмитрович</w:t>
            </w:r>
          </w:p>
        </w:tc>
        <w:tc>
          <w:tcPr>
            <w:tcW w:w="1985" w:type="dxa"/>
          </w:tcPr>
          <w:p w:rsidR="00AA27BE" w:rsidRPr="004B62FE" w:rsidRDefault="004B62FE" w:rsidP="00AA27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2</w:t>
            </w:r>
          </w:p>
        </w:tc>
      </w:tr>
      <w:tr w:rsidR="00AA27BE" w:rsidRPr="004B62FE" w:rsidTr="00295CFF">
        <w:tc>
          <w:tcPr>
            <w:tcW w:w="846" w:type="dxa"/>
          </w:tcPr>
          <w:p w:rsidR="00AA27BE" w:rsidRPr="004B62FE" w:rsidRDefault="00AA27BE" w:rsidP="00AA27B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AA27BE" w:rsidRPr="004B62FE" w:rsidRDefault="004B62FE" w:rsidP="00AA27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мерис Ігор Михайлович</w:t>
            </w:r>
          </w:p>
        </w:tc>
        <w:tc>
          <w:tcPr>
            <w:tcW w:w="1985" w:type="dxa"/>
          </w:tcPr>
          <w:p w:rsidR="00AA27BE" w:rsidRPr="004B62FE" w:rsidRDefault="004B62FE" w:rsidP="00AA27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2</w:t>
            </w:r>
          </w:p>
        </w:tc>
      </w:tr>
      <w:tr w:rsidR="00AA27BE" w:rsidRPr="004B62FE" w:rsidTr="00295CFF">
        <w:tc>
          <w:tcPr>
            <w:tcW w:w="846" w:type="dxa"/>
          </w:tcPr>
          <w:p w:rsidR="00AA27BE" w:rsidRPr="004B62FE" w:rsidRDefault="00AA27BE" w:rsidP="00AA27B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AA27BE" w:rsidRPr="004B62FE" w:rsidRDefault="004B62FE" w:rsidP="007545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</w:t>
            </w:r>
            <w:r w:rsidR="007545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еннадій Миколайович</w:t>
            </w:r>
          </w:p>
        </w:tc>
        <w:tc>
          <w:tcPr>
            <w:tcW w:w="1985" w:type="dxa"/>
          </w:tcPr>
          <w:p w:rsidR="00AA27BE" w:rsidRPr="004B62FE" w:rsidRDefault="004B62FE" w:rsidP="00AA27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4B62FE" w:rsidRPr="004B62FE" w:rsidTr="00295CFF">
        <w:tc>
          <w:tcPr>
            <w:tcW w:w="846" w:type="dxa"/>
          </w:tcPr>
          <w:p w:rsidR="004B62FE" w:rsidRPr="004B62FE" w:rsidRDefault="004B62FE" w:rsidP="00AA27B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4B62FE" w:rsidRDefault="00E8617F" w:rsidP="00AA27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о Олексійович</w:t>
            </w:r>
          </w:p>
        </w:tc>
        <w:tc>
          <w:tcPr>
            <w:tcW w:w="1985" w:type="dxa"/>
          </w:tcPr>
          <w:p w:rsidR="004B62FE" w:rsidRDefault="00E8617F" w:rsidP="00AA27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6</w:t>
            </w:r>
          </w:p>
        </w:tc>
      </w:tr>
    </w:tbl>
    <w:p w:rsidR="00FA604C" w:rsidRDefault="00FA604C" w:rsidP="000D2F9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92" w:rsidRPr="004B62FE" w:rsidRDefault="004B62FE" w:rsidP="000D2F9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62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Начальник </w:t>
      </w:r>
      <w:proofErr w:type="spellStart"/>
      <w:r w:rsidRPr="004B62FE">
        <w:rPr>
          <w:rFonts w:ascii="Times New Roman" w:hAnsi="Times New Roman" w:cs="Times New Roman"/>
          <w:b/>
          <w:sz w:val="28"/>
          <w:szCs w:val="28"/>
          <w:lang w:val="uk-UA"/>
        </w:rPr>
        <w:t>Високопільського</w:t>
      </w:r>
      <w:proofErr w:type="spellEnd"/>
      <w:r w:rsidRPr="004B6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</w:t>
      </w:r>
      <w:proofErr w:type="spellStart"/>
      <w:r w:rsidRPr="004B62FE">
        <w:rPr>
          <w:rFonts w:ascii="Times New Roman" w:hAnsi="Times New Roman" w:cs="Times New Roman"/>
          <w:b/>
          <w:sz w:val="28"/>
          <w:szCs w:val="28"/>
          <w:lang w:val="uk-UA"/>
        </w:rPr>
        <w:t>Бериславської</w:t>
      </w:r>
      <w:proofErr w:type="spellEnd"/>
      <w:r w:rsidRPr="004B6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жної прокуратури </w:t>
      </w:r>
      <w:proofErr w:type="spellStart"/>
      <w:r w:rsidRPr="004B62FE">
        <w:rPr>
          <w:rFonts w:ascii="Times New Roman" w:hAnsi="Times New Roman" w:cs="Times New Roman"/>
          <w:b/>
          <w:sz w:val="28"/>
          <w:szCs w:val="28"/>
        </w:rPr>
        <w:t>Херсонської</w:t>
      </w:r>
      <w:proofErr w:type="spellEnd"/>
      <w:r w:rsidRPr="004B62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62FE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0E2E98" w:rsidRPr="004B62FE" w:rsidTr="0026700E">
        <w:tc>
          <w:tcPr>
            <w:tcW w:w="846" w:type="dxa"/>
          </w:tcPr>
          <w:p w:rsidR="000E2E98" w:rsidRPr="004B62FE" w:rsidRDefault="000E2E98" w:rsidP="0026700E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0E2E98" w:rsidRPr="004B62FE" w:rsidRDefault="000E2E98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0E2E98" w:rsidRPr="004B62FE" w:rsidRDefault="000E2E98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6A492E" w:rsidRPr="004B62FE" w:rsidTr="0026700E">
        <w:tc>
          <w:tcPr>
            <w:tcW w:w="846" w:type="dxa"/>
          </w:tcPr>
          <w:p w:rsidR="006A492E" w:rsidRPr="004B62FE" w:rsidRDefault="006A492E" w:rsidP="00A26EC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6A492E" w:rsidRPr="004B62FE" w:rsidRDefault="00E8617F" w:rsidP="006A492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дченко Артем Євгенійович</w:t>
            </w:r>
          </w:p>
        </w:tc>
        <w:tc>
          <w:tcPr>
            <w:tcW w:w="1985" w:type="dxa"/>
          </w:tcPr>
          <w:p w:rsidR="006A492E" w:rsidRPr="004B62FE" w:rsidRDefault="00E8617F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,9</w:t>
            </w:r>
          </w:p>
        </w:tc>
      </w:tr>
      <w:tr w:rsidR="006A492E" w:rsidRPr="004B62FE" w:rsidTr="0026700E">
        <w:tc>
          <w:tcPr>
            <w:tcW w:w="846" w:type="dxa"/>
          </w:tcPr>
          <w:p w:rsidR="006A492E" w:rsidRPr="004B62FE" w:rsidRDefault="006A492E" w:rsidP="00A26EC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6A492E" w:rsidRPr="004B62FE" w:rsidRDefault="00E8617F" w:rsidP="006A49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врилов Руслан Володимирович</w:t>
            </w:r>
          </w:p>
        </w:tc>
        <w:tc>
          <w:tcPr>
            <w:tcW w:w="1985" w:type="dxa"/>
          </w:tcPr>
          <w:p w:rsidR="006A492E" w:rsidRPr="004B62FE" w:rsidRDefault="00E8617F" w:rsidP="006A49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4</w:t>
            </w:r>
          </w:p>
        </w:tc>
      </w:tr>
      <w:tr w:rsidR="008771CD" w:rsidRPr="004B62FE" w:rsidTr="0026700E">
        <w:tc>
          <w:tcPr>
            <w:tcW w:w="846" w:type="dxa"/>
          </w:tcPr>
          <w:p w:rsidR="008771CD" w:rsidRPr="004B62FE" w:rsidRDefault="008771CD" w:rsidP="00A26EC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8771CD" w:rsidRPr="004B62FE" w:rsidRDefault="00E8617F" w:rsidP="006A49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ш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лія Юріївна</w:t>
            </w:r>
          </w:p>
        </w:tc>
        <w:tc>
          <w:tcPr>
            <w:tcW w:w="1985" w:type="dxa"/>
          </w:tcPr>
          <w:p w:rsidR="008771CD" w:rsidRPr="004B62FE" w:rsidRDefault="00E8617F" w:rsidP="006A49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9</w:t>
            </w:r>
          </w:p>
        </w:tc>
      </w:tr>
      <w:tr w:rsidR="00E8617F" w:rsidRPr="004B62FE" w:rsidTr="0026700E">
        <w:tc>
          <w:tcPr>
            <w:tcW w:w="846" w:type="dxa"/>
          </w:tcPr>
          <w:p w:rsidR="00E8617F" w:rsidRPr="004B62FE" w:rsidRDefault="00E8617F" w:rsidP="00A26EC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E8617F" w:rsidRPr="004B62FE" w:rsidRDefault="00E8617F" w:rsidP="006A49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чук Юлія Олегівна</w:t>
            </w:r>
          </w:p>
        </w:tc>
        <w:tc>
          <w:tcPr>
            <w:tcW w:w="1985" w:type="dxa"/>
          </w:tcPr>
          <w:p w:rsidR="00E8617F" w:rsidRPr="004B62FE" w:rsidRDefault="00E8617F" w:rsidP="006A49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6</w:t>
            </w:r>
          </w:p>
        </w:tc>
      </w:tr>
    </w:tbl>
    <w:p w:rsidR="000E2E98" w:rsidRPr="004B62FE" w:rsidRDefault="004B62FE" w:rsidP="00E8617F">
      <w:pPr>
        <w:pStyle w:val="1"/>
        <w:jc w:val="center"/>
        <w:rPr>
          <w:szCs w:val="28"/>
          <w:lang w:val="uk-UA"/>
        </w:rPr>
      </w:pPr>
      <w:r w:rsidRPr="00E8617F">
        <w:rPr>
          <w:b/>
          <w:spacing w:val="-6"/>
          <w:szCs w:val="28"/>
          <w:lang w:val="uk-UA"/>
        </w:rPr>
        <w:t xml:space="preserve">Начальник </w:t>
      </w:r>
      <w:proofErr w:type="spellStart"/>
      <w:r w:rsidRPr="00E8617F">
        <w:rPr>
          <w:b/>
          <w:spacing w:val="-6"/>
          <w:szCs w:val="28"/>
          <w:lang w:val="uk-UA"/>
        </w:rPr>
        <w:t>Великоолександрівського</w:t>
      </w:r>
      <w:proofErr w:type="spellEnd"/>
      <w:r w:rsidRPr="00E8617F">
        <w:rPr>
          <w:b/>
          <w:spacing w:val="-6"/>
          <w:szCs w:val="28"/>
          <w:lang w:val="uk-UA"/>
        </w:rPr>
        <w:t xml:space="preserve"> відділу </w:t>
      </w:r>
      <w:proofErr w:type="spellStart"/>
      <w:r w:rsidRPr="00E8617F">
        <w:rPr>
          <w:b/>
          <w:spacing w:val="-6"/>
          <w:szCs w:val="28"/>
          <w:lang w:val="uk-UA"/>
        </w:rPr>
        <w:t>Бериславської</w:t>
      </w:r>
      <w:proofErr w:type="spellEnd"/>
      <w:r w:rsidRPr="00E8617F">
        <w:rPr>
          <w:b/>
          <w:spacing w:val="-6"/>
          <w:szCs w:val="28"/>
          <w:lang w:val="uk-UA"/>
        </w:rPr>
        <w:t xml:space="preserve"> окружної прокуратури </w:t>
      </w:r>
      <w:proofErr w:type="spellStart"/>
      <w:r w:rsidRPr="00E8617F">
        <w:rPr>
          <w:b/>
          <w:spacing w:val="-6"/>
          <w:szCs w:val="28"/>
        </w:rPr>
        <w:t>Херсонської</w:t>
      </w:r>
      <w:proofErr w:type="spellEnd"/>
      <w:r w:rsidRPr="00E8617F">
        <w:rPr>
          <w:b/>
          <w:spacing w:val="-6"/>
          <w:szCs w:val="28"/>
        </w:rPr>
        <w:t xml:space="preserve"> </w:t>
      </w:r>
      <w:proofErr w:type="spellStart"/>
      <w:r w:rsidRPr="00E8617F">
        <w:rPr>
          <w:b/>
          <w:spacing w:val="-6"/>
          <w:szCs w:val="28"/>
        </w:rPr>
        <w:t>області</w:t>
      </w:r>
      <w:proofErr w:type="spellEnd"/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0E2E98" w:rsidRPr="004B62FE" w:rsidTr="0026700E">
        <w:tc>
          <w:tcPr>
            <w:tcW w:w="846" w:type="dxa"/>
          </w:tcPr>
          <w:p w:rsidR="000E2E98" w:rsidRPr="004B62FE" w:rsidRDefault="000E2E98" w:rsidP="0026700E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0E2E98" w:rsidRPr="004B62FE" w:rsidRDefault="000E2E98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0E2E98" w:rsidRPr="004B62FE" w:rsidRDefault="000E2E98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AA27BE" w:rsidRPr="004B62FE" w:rsidTr="005F365F">
        <w:tc>
          <w:tcPr>
            <w:tcW w:w="846" w:type="dxa"/>
          </w:tcPr>
          <w:p w:rsidR="00AA27BE" w:rsidRPr="004B62FE" w:rsidRDefault="00AA27BE" w:rsidP="00A26E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AA27BE" w:rsidRPr="004B62FE" w:rsidRDefault="00E8617F" w:rsidP="00B047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врилов Руслан Володимирович</w:t>
            </w:r>
          </w:p>
        </w:tc>
        <w:tc>
          <w:tcPr>
            <w:tcW w:w="1985" w:type="dxa"/>
          </w:tcPr>
          <w:p w:rsidR="00AA27BE" w:rsidRPr="004B62FE" w:rsidRDefault="00E8617F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4</w:t>
            </w:r>
          </w:p>
        </w:tc>
      </w:tr>
      <w:tr w:rsidR="00AA27BE" w:rsidRPr="004B62FE" w:rsidTr="0026700E">
        <w:tc>
          <w:tcPr>
            <w:tcW w:w="846" w:type="dxa"/>
          </w:tcPr>
          <w:p w:rsidR="00AA27BE" w:rsidRPr="004B62FE" w:rsidRDefault="00AA27BE" w:rsidP="00A26E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AA27BE" w:rsidRPr="004B62FE" w:rsidRDefault="00E8617F" w:rsidP="006A492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шев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ілія Юріївна</w:t>
            </w:r>
          </w:p>
        </w:tc>
        <w:tc>
          <w:tcPr>
            <w:tcW w:w="1985" w:type="dxa"/>
          </w:tcPr>
          <w:p w:rsidR="00AA27BE" w:rsidRPr="004B62FE" w:rsidRDefault="00E8617F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9</w:t>
            </w:r>
          </w:p>
        </w:tc>
      </w:tr>
      <w:tr w:rsidR="00AA27BE" w:rsidRPr="004B62FE" w:rsidTr="0026700E">
        <w:tc>
          <w:tcPr>
            <w:tcW w:w="846" w:type="dxa"/>
          </w:tcPr>
          <w:p w:rsidR="00AA27BE" w:rsidRPr="004B62FE" w:rsidRDefault="00AA27BE" w:rsidP="00A26E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AA27BE" w:rsidRPr="004B62FE" w:rsidRDefault="00E8617F" w:rsidP="006A492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ндрій Олександрович</w:t>
            </w:r>
          </w:p>
        </w:tc>
        <w:tc>
          <w:tcPr>
            <w:tcW w:w="1985" w:type="dxa"/>
          </w:tcPr>
          <w:p w:rsidR="00AA27BE" w:rsidRPr="004B62FE" w:rsidRDefault="00E8617F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9</w:t>
            </w:r>
          </w:p>
        </w:tc>
      </w:tr>
    </w:tbl>
    <w:p w:rsidR="000E2E98" w:rsidRPr="00E8617F" w:rsidRDefault="004B62FE" w:rsidP="000D2F9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proofErr w:type="spellStart"/>
      <w:r w:rsidRPr="00E8617F">
        <w:rPr>
          <w:rFonts w:ascii="Times New Roman" w:hAnsi="Times New Roman" w:cs="Times New Roman"/>
          <w:b/>
          <w:sz w:val="28"/>
          <w:szCs w:val="28"/>
          <w:lang w:val="uk-UA"/>
        </w:rPr>
        <w:t>Нижньосірогозького</w:t>
      </w:r>
      <w:proofErr w:type="spellEnd"/>
      <w:r w:rsidRPr="00E86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Генічеської окружної прокуратури Херсонської області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0E2E98" w:rsidRPr="004B62FE" w:rsidTr="0026700E">
        <w:tc>
          <w:tcPr>
            <w:tcW w:w="846" w:type="dxa"/>
          </w:tcPr>
          <w:p w:rsidR="000E2E98" w:rsidRPr="004B62FE" w:rsidRDefault="000E2E98" w:rsidP="0026700E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0E2E98" w:rsidRPr="004B62FE" w:rsidRDefault="000E2E98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0E2E98" w:rsidRPr="004B62FE" w:rsidRDefault="000E2E98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E8617F" w:rsidRPr="004B62FE" w:rsidTr="000A68AD">
        <w:tc>
          <w:tcPr>
            <w:tcW w:w="846" w:type="dxa"/>
          </w:tcPr>
          <w:p w:rsidR="00E8617F" w:rsidRPr="004B62FE" w:rsidRDefault="00E8617F" w:rsidP="00A26EC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E8617F" w:rsidRPr="004B62FE" w:rsidRDefault="00E8617F" w:rsidP="004E6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врилов Руслан Володимирович</w:t>
            </w:r>
          </w:p>
        </w:tc>
        <w:tc>
          <w:tcPr>
            <w:tcW w:w="1985" w:type="dxa"/>
          </w:tcPr>
          <w:p w:rsidR="00E8617F" w:rsidRPr="004B62FE" w:rsidRDefault="00E8617F" w:rsidP="004E69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4</w:t>
            </w:r>
          </w:p>
        </w:tc>
      </w:tr>
      <w:tr w:rsidR="00E8617F" w:rsidRPr="004B62FE" w:rsidTr="00D13B6D">
        <w:tc>
          <w:tcPr>
            <w:tcW w:w="846" w:type="dxa"/>
          </w:tcPr>
          <w:p w:rsidR="00E8617F" w:rsidRPr="004B62FE" w:rsidRDefault="00E8617F" w:rsidP="00A26EC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E8617F" w:rsidRPr="004B62FE" w:rsidRDefault="00E8617F" w:rsidP="004E69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шев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ілія Юріївна</w:t>
            </w:r>
          </w:p>
        </w:tc>
        <w:tc>
          <w:tcPr>
            <w:tcW w:w="1985" w:type="dxa"/>
          </w:tcPr>
          <w:p w:rsidR="00E8617F" w:rsidRPr="004B62FE" w:rsidRDefault="00E8617F" w:rsidP="004E69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9</w:t>
            </w:r>
          </w:p>
        </w:tc>
      </w:tr>
      <w:tr w:rsidR="00E8617F" w:rsidRPr="004B62FE" w:rsidTr="00D13B6D">
        <w:tc>
          <w:tcPr>
            <w:tcW w:w="846" w:type="dxa"/>
          </w:tcPr>
          <w:p w:rsidR="00E8617F" w:rsidRPr="004B62FE" w:rsidRDefault="00E8617F" w:rsidP="00A26EC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E8617F" w:rsidRDefault="00E8617F" w:rsidP="004E69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ліош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ктор Олександрович</w:t>
            </w:r>
          </w:p>
        </w:tc>
        <w:tc>
          <w:tcPr>
            <w:tcW w:w="1985" w:type="dxa"/>
          </w:tcPr>
          <w:p w:rsidR="00E8617F" w:rsidRDefault="00E8617F" w:rsidP="004E69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2</w:t>
            </w:r>
          </w:p>
        </w:tc>
      </w:tr>
      <w:tr w:rsidR="00E8617F" w:rsidRPr="004B62FE" w:rsidTr="00D13B6D">
        <w:tc>
          <w:tcPr>
            <w:tcW w:w="846" w:type="dxa"/>
          </w:tcPr>
          <w:p w:rsidR="00E8617F" w:rsidRPr="004B62FE" w:rsidRDefault="00E8617F" w:rsidP="00A26EC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E8617F" w:rsidRDefault="00E8617F" w:rsidP="004E69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питальна Тетяна Анатоліївна</w:t>
            </w:r>
          </w:p>
        </w:tc>
        <w:tc>
          <w:tcPr>
            <w:tcW w:w="1985" w:type="dxa"/>
          </w:tcPr>
          <w:p w:rsidR="00E8617F" w:rsidRDefault="00E8617F" w:rsidP="004E69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4B62FE" w:rsidRPr="00E8617F" w:rsidRDefault="004B62FE" w:rsidP="004B62FE">
      <w:pPr>
        <w:pStyle w:val="1"/>
        <w:jc w:val="center"/>
        <w:rPr>
          <w:b/>
          <w:szCs w:val="28"/>
          <w:lang w:val="uk-UA"/>
        </w:rPr>
      </w:pPr>
      <w:r w:rsidRPr="00E8617F">
        <w:rPr>
          <w:b/>
          <w:szCs w:val="28"/>
          <w:lang w:val="uk-UA"/>
        </w:rPr>
        <w:t xml:space="preserve">Начальник Новотроїцького відділу Генічеської окружної прокуратури </w:t>
      </w:r>
      <w:proofErr w:type="spellStart"/>
      <w:r w:rsidRPr="00E8617F">
        <w:rPr>
          <w:b/>
          <w:szCs w:val="28"/>
        </w:rPr>
        <w:t>Херсонської</w:t>
      </w:r>
      <w:proofErr w:type="spellEnd"/>
      <w:r w:rsidRPr="00E8617F">
        <w:rPr>
          <w:b/>
          <w:szCs w:val="28"/>
        </w:rPr>
        <w:t xml:space="preserve"> </w:t>
      </w:r>
      <w:proofErr w:type="spellStart"/>
      <w:r w:rsidRPr="00E8617F">
        <w:rPr>
          <w:b/>
          <w:szCs w:val="28"/>
        </w:rPr>
        <w:t>області</w:t>
      </w:r>
      <w:proofErr w:type="spellEnd"/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0E2E98" w:rsidRPr="004B62FE" w:rsidTr="0026700E">
        <w:tc>
          <w:tcPr>
            <w:tcW w:w="846" w:type="dxa"/>
          </w:tcPr>
          <w:p w:rsidR="000E2E98" w:rsidRPr="004B62FE" w:rsidRDefault="000E2E98" w:rsidP="0026700E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0E2E98" w:rsidRPr="004B62FE" w:rsidRDefault="000E2E98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0E2E98" w:rsidRPr="004B62FE" w:rsidRDefault="000E2E98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5A0C79" w:rsidRPr="004B62FE" w:rsidTr="0026700E">
        <w:tc>
          <w:tcPr>
            <w:tcW w:w="846" w:type="dxa"/>
          </w:tcPr>
          <w:p w:rsidR="005A0C79" w:rsidRPr="004B62FE" w:rsidRDefault="005A0C79" w:rsidP="00A26EC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5A0C79" w:rsidRPr="004B62FE" w:rsidRDefault="00E8617F" w:rsidP="005A0C7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альченко Володимир Миколайович</w:t>
            </w:r>
          </w:p>
        </w:tc>
        <w:tc>
          <w:tcPr>
            <w:tcW w:w="1985" w:type="dxa"/>
          </w:tcPr>
          <w:p w:rsidR="005A0C79" w:rsidRPr="004B62FE" w:rsidRDefault="00E8617F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5</w:t>
            </w:r>
          </w:p>
        </w:tc>
      </w:tr>
      <w:tr w:rsidR="00E8617F" w:rsidRPr="004B62FE" w:rsidTr="0026700E">
        <w:tc>
          <w:tcPr>
            <w:tcW w:w="846" w:type="dxa"/>
          </w:tcPr>
          <w:p w:rsidR="00E8617F" w:rsidRPr="004B62FE" w:rsidRDefault="00E8617F" w:rsidP="00A26EC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E8617F" w:rsidRPr="004B62FE" w:rsidRDefault="00E8617F" w:rsidP="004E6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врилов Руслан Володимирович</w:t>
            </w:r>
          </w:p>
        </w:tc>
        <w:tc>
          <w:tcPr>
            <w:tcW w:w="1985" w:type="dxa"/>
          </w:tcPr>
          <w:p w:rsidR="00E8617F" w:rsidRPr="004B62FE" w:rsidRDefault="00E8617F" w:rsidP="004E69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4</w:t>
            </w:r>
          </w:p>
        </w:tc>
      </w:tr>
      <w:tr w:rsidR="00E8617F" w:rsidRPr="004B62FE" w:rsidTr="0026700E">
        <w:tc>
          <w:tcPr>
            <w:tcW w:w="846" w:type="dxa"/>
          </w:tcPr>
          <w:p w:rsidR="00E8617F" w:rsidRPr="004B62FE" w:rsidRDefault="00E8617F" w:rsidP="00A26EC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E8617F" w:rsidRPr="004B62FE" w:rsidRDefault="00E8617F" w:rsidP="005A0C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ин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Васильович</w:t>
            </w:r>
          </w:p>
        </w:tc>
        <w:tc>
          <w:tcPr>
            <w:tcW w:w="1985" w:type="dxa"/>
          </w:tcPr>
          <w:p w:rsidR="00E8617F" w:rsidRPr="004B62FE" w:rsidRDefault="00E8617F" w:rsidP="005A0C79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E8617F" w:rsidRPr="004B62FE" w:rsidTr="0026700E">
        <w:tc>
          <w:tcPr>
            <w:tcW w:w="846" w:type="dxa"/>
          </w:tcPr>
          <w:p w:rsidR="00E8617F" w:rsidRPr="004B62FE" w:rsidRDefault="00E8617F" w:rsidP="00A26EC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E8617F" w:rsidRPr="004B62FE" w:rsidRDefault="00E8617F" w:rsidP="005A0C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шик Яна Володимирівна</w:t>
            </w:r>
          </w:p>
        </w:tc>
        <w:tc>
          <w:tcPr>
            <w:tcW w:w="1985" w:type="dxa"/>
          </w:tcPr>
          <w:p w:rsidR="00E8617F" w:rsidRPr="004B62FE" w:rsidRDefault="00E8617F" w:rsidP="005A0C79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0D2F92" w:rsidRPr="004B62FE" w:rsidRDefault="004B62FE" w:rsidP="00E8617F">
      <w:pPr>
        <w:pStyle w:val="1"/>
        <w:jc w:val="center"/>
        <w:rPr>
          <w:szCs w:val="28"/>
          <w:lang w:val="uk-UA"/>
        </w:rPr>
      </w:pPr>
      <w:r w:rsidRPr="00E8617F">
        <w:rPr>
          <w:b/>
          <w:szCs w:val="28"/>
          <w:lang w:val="uk-UA"/>
        </w:rPr>
        <w:lastRenderedPageBreak/>
        <w:t xml:space="preserve">Начальник </w:t>
      </w:r>
      <w:proofErr w:type="spellStart"/>
      <w:r w:rsidRPr="00E8617F">
        <w:rPr>
          <w:b/>
          <w:szCs w:val="28"/>
          <w:lang w:val="uk-UA"/>
        </w:rPr>
        <w:t>Великолепетиського</w:t>
      </w:r>
      <w:proofErr w:type="spellEnd"/>
      <w:r w:rsidRPr="00E8617F">
        <w:rPr>
          <w:b/>
          <w:szCs w:val="28"/>
          <w:lang w:val="uk-UA"/>
        </w:rPr>
        <w:t xml:space="preserve"> відділу Каховської окружної прокуратури </w:t>
      </w:r>
      <w:proofErr w:type="spellStart"/>
      <w:r w:rsidRPr="00E8617F">
        <w:rPr>
          <w:b/>
          <w:szCs w:val="28"/>
        </w:rPr>
        <w:t>Херсонської</w:t>
      </w:r>
      <w:proofErr w:type="spellEnd"/>
      <w:r w:rsidRPr="00E8617F">
        <w:rPr>
          <w:b/>
          <w:szCs w:val="28"/>
        </w:rPr>
        <w:t xml:space="preserve"> </w:t>
      </w:r>
      <w:proofErr w:type="spellStart"/>
      <w:r w:rsidRPr="00E8617F">
        <w:rPr>
          <w:b/>
          <w:szCs w:val="28"/>
        </w:rPr>
        <w:t>області</w:t>
      </w:r>
      <w:proofErr w:type="spellEnd"/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4B611C" w:rsidRPr="004B62FE" w:rsidTr="0026700E">
        <w:tc>
          <w:tcPr>
            <w:tcW w:w="846" w:type="dxa"/>
          </w:tcPr>
          <w:p w:rsidR="004B611C" w:rsidRPr="004B62FE" w:rsidRDefault="004B611C" w:rsidP="0026700E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4B611C" w:rsidRPr="004B62FE" w:rsidRDefault="004B611C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4B611C" w:rsidRPr="004B62FE" w:rsidRDefault="004B611C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5A0C79" w:rsidRPr="004B62FE" w:rsidTr="0026700E">
        <w:tc>
          <w:tcPr>
            <w:tcW w:w="846" w:type="dxa"/>
          </w:tcPr>
          <w:p w:rsidR="005A0C79" w:rsidRPr="004B62FE" w:rsidRDefault="005A0C79" w:rsidP="00A26EC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5A0C79" w:rsidRPr="004B62FE" w:rsidRDefault="00E8617F" w:rsidP="005A0C7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асиленко Дмитро Анатолійович</w:t>
            </w:r>
          </w:p>
        </w:tc>
        <w:tc>
          <w:tcPr>
            <w:tcW w:w="1985" w:type="dxa"/>
          </w:tcPr>
          <w:p w:rsidR="005A0C79" w:rsidRPr="004B62FE" w:rsidRDefault="00E8617F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,2</w:t>
            </w:r>
          </w:p>
        </w:tc>
      </w:tr>
      <w:tr w:rsidR="005A0C79" w:rsidRPr="004B62FE" w:rsidTr="0026700E">
        <w:tc>
          <w:tcPr>
            <w:tcW w:w="846" w:type="dxa"/>
          </w:tcPr>
          <w:p w:rsidR="005A0C79" w:rsidRPr="004B62FE" w:rsidRDefault="005A0C79" w:rsidP="00A26EC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A0C79" w:rsidRPr="004B62FE" w:rsidRDefault="00E8617F" w:rsidP="005A0C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е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Юрійович</w:t>
            </w:r>
          </w:p>
        </w:tc>
        <w:tc>
          <w:tcPr>
            <w:tcW w:w="1985" w:type="dxa"/>
          </w:tcPr>
          <w:p w:rsidR="005A0C79" w:rsidRPr="004B62FE" w:rsidRDefault="00E8617F" w:rsidP="001750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9</w:t>
            </w:r>
          </w:p>
        </w:tc>
      </w:tr>
      <w:tr w:rsidR="00E8617F" w:rsidRPr="004B62FE" w:rsidTr="00700056">
        <w:tc>
          <w:tcPr>
            <w:tcW w:w="846" w:type="dxa"/>
          </w:tcPr>
          <w:p w:rsidR="00E8617F" w:rsidRPr="004B62FE" w:rsidRDefault="00E8617F" w:rsidP="00A26EC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E8617F" w:rsidRPr="004B62FE" w:rsidRDefault="00E8617F" w:rsidP="004E69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шев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ілія Юріївна</w:t>
            </w:r>
          </w:p>
        </w:tc>
        <w:tc>
          <w:tcPr>
            <w:tcW w:w="1985" w:type="dxa"/>
          </w:tcPr>
          <w:p w:rsidR="00E8617F" w:rsidRPr="004B62FE" w:rsidRDefault="00E8617F" w:rsidP="004E69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9</w:t>
            </w:r>
          </w:p>
        </w:tc>
      </w:tr>
      <w:tr w:rsidR="00E8617F" w:rsidRPr="004B62FE" w:rsidTr="0026700E">
        <w:tc>
          <w:tcPr>
            <w:tcW w:w="846" w:type="dxa"/>
          </w:tcPr>
          <w:p w:rsidR="00E8617F" w:rsidRPr="004B62FE" w:rsidRDefault="00E8617F" w:rsidP="00A26EC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E8617F" w:rsidRPr="004B62FE" w:rsidRDefault="00E8617F" w:rsidP="005A0C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су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Іванович</w:t>
            </w:r>
          </w:p>
        </w:tc>
        <w:tc>
          <w:tcPr>
            <w:tcW w:w="1985" w:type="dxa"/>
          </w:tcPr>
          <w:p w:rsidR="00E8617F" w:rsidRPr="004B62FE" w:rsidRDefault="00E8617F" w:rsidP="00A26E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8</w:t>
            </w:r>
          </w:p>
        </w:tc>
      </w:tr>
    </w:tbl>
    <w:p w:rsidR="000D2F92" w:rsidRPr="00E8617F" w:rsidRDefault="004B62FE" w:rsidP="000D2F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Каховського відділу Каховської окружної прокуратури </w:t>
      </w:r>
      <w:proofErr w:type="spellStart"/>
      <w:r w:rsidRPr="00E8617F">
        <w:rPr>
          <w:rFonts w:ascii="Times New Roman" w:hAnsi="Times New Roman" w:cs="Times New Roman"/>
          <w:b/>
          <w:sz w:val="28"/>
          <w:szCs w:val="28"/>
        </w:rPr>
        <w:t>Херсонської</w:t>
      </w:r>
      <w:proofErr w:type="spellEnd"/>
      <w:r w:rsidRPr="00E861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17F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4B611C" w:rsidRPr="004B62FE" w:rsidTr="0026700E">
        <w:tc>
          <w:tcPr>
            <w:tcW w:w="846" w:type="dxa"/>
          </w:tcPr>
          <w:p w:rsidR="004B611C" w:rsidRPr="004B62FE" w:rsidRDefault="004B611C" w:rsidP="0026700E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4B611C" w:rsidRPr="004B62FE" w:rsidRDefault="004B611C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4B611C" w:rsidRPr="004B62FE" w:rsidRDefault="004B611C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5A0C79" w:rsidRPr="004B62FE" w:rsidTr="0026700E">
        <w:tc>
          <w:tcPr>
            <w:tcW w:w="846" w:type="dxa"/>
          </w:tcPr>
          <w:p w:rsidR="005A0C79" w:rsidRPr="004B62FE" w:rsidRDefault="005A0C79" w:rsidP="005A0C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6520" w:type="dxa"/>
            <w:vAlign w:val="center"/>
          </w:tcPr>
          <w:p w:rsidR="005A0C79" w:rsidRPr="004B62FE" w:rsidRDefault="00E8617F" w:rsidP="005A0C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енко Ігор Петрович</w:t>
            </w:r>
          </w:p>
        </w:tc>
        <w:tc>
          <w:tcPr>
            <w:tcW w:w="1985" w:type="dxa"/>
          </w:tcPr>
          <w:p w:rsidR="005A0C79" w:rsidRPr="004B62FE" w:rsidRDefault="00E8617F" w:rsidP="005A0C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,5</w:t>
            </w:r>
          </w:p>
        </w:tc>
      </w:tr>
      <w:tr w:rsidR="00E8617F" w:rsidRPr="004B62FE" w:rsidTr="00707575">
        <w:tc>
          <w:tcPr>
            <w:tcW w:w="846" w:type="dxa"/>
          </w:tcPr>
          <w:p w:rsidR="00E8617F" w:rsidRPr="004B62FE" w:rsidRDefault="00E8617F" w:rsidP="005A0C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6520" w:type="dxa"/>
          </w:tcPr>
          <w:p w:rsidR="00E8617F" w:rsidRPr="004B62FE" w:rsidRDefault="00E8617F" w:rsidP="004E69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шев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ілія Юріївна</w:t>
            </w:r>
          </w:p>
        </w:tc>
        <w:tc>
          <w:tcPr>
            <w:tcW w:w="1985" w:type="dxa"/>
          </w:tcPr>
          <w:p w:rsidR="00E8617F" w:rsidRPr="004B62FE" w:rsidRDefault="00E8617F" w:rsidP="00E8617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9</w:t>
            </w:r>
          </w:p>
        </w:tc>
      </w:tr>
      <w:tr w:rsidR="00E8617F" w:rsidRPr="004B62FE" w:rsidTr="0026700E">
        <w:tc>
          <w:tcPr>
            <w:tcW w:w="846" w:type="dxa"/>
          </w:tcPr>
          <w:p w:rsidR="00E8617F" w:rsidRPr="004B62FE" w:rsidRDefault="00E8617F" w:rsidP="005A0C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6520" w:type="dxa"/>
            <w:vAlign w:val="center"/>
          </w:tcPr>
          <w:p w:rsidR="00E8617F" w:rsidRPr="004B62FE" w:rsidRDefault="00E8617F" w:rsidP="00BD54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обов Дмитро </w:t>
            </w:r>
            <w:r w:rsidR="007545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ійович</w:t>
            </w:r>
          </w:p>
        </w:tc>
        <w:tc>
          <w:tcPr>
            <w:tcW w:w="1985" w:type="dxa"/>
          </w:tcPr>
          <w:p w:rsidR="00E8617F" w:rsidRPr="004B62FE" w:rsidRDefault="00E8617F" w:rsidP="005A0C79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2</w:t>
            </w:r>
          </w:p>
        </w:tc>
      </w:tr>
      <w:tr w:rsidR="00E8617F" w:rsidRPr="004B62FE" w:rsidTr="0026700E">
        <w:tc>
          <w:tcPr>
            <w:tcW w:w="846" w:type="dxa"/>
          </w:tcPr>
          <w:p w:rsidR="00E8617F" w:rsidRPr="004B62FE" w:rsidRDefault="00E8617F" w:rsidP="005A0C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6520" w:type="dxa"/>
            <w:vAlign w:val="center"/>
          </w:tcPr>
          <w:p w:rsidR="00E8617F" w:rsidRDefault="00E8617F" w:rsidP="00BD54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п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ана Юріївна</w:t>
            </w:r>
          </w:p>
        </w:tc>
        <w:tc>
          <w:tcPr>
            <w:tcW w:w="1985" w:type="dxa"/>
          </w:tcPr>
          <w:p w:rsidR="00E8617F" w:rsidRDefault="00E8617F" w:rsidP="005A0C79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8</w:t>
            </w:r>
          </w:p>
        </w:tc>
      </w:tr>
    </w:tbl>
    <w:p w:rsidR="000D2F92" w:rsidRPr="00E8617F" w:rsidRDefault="004B62FE" w:rsidP="000D2F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proofErr w:type="spellStart"/>
      <w:r w:rsidRPr="00E8617F">
        <w:rPr>
          <w:rFonts w:ascii="Times New Roman" w:hAnsi="Times New Roman" w:cs="Times New Roman"/>
          <w:b/>
          <w:sz w:val="28"/>
          <w:szCs w:val="28"/>
          <w:lang w:val="uk-UA"/>
        </w:rPr>
        <w:t>Чаплинського</w:t>
      </w:r>
      <w:proofErr w:type="spellEnd"/>
      <w:r w:rsidRPr="00E86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Каховської окружної прокуратури </w:t>
      </w:r>
      <w:proofErr w:type="spellStart"/>
      <w:r w:rsidRPr="00E8617F">
        <w:rPr>
          <w:rFonts w:ascii="Times New Roman" w:hAnsi="Times New Roman" w:cs="Times New Roman"/>
          <w:b/>
          <w:sz w:val="28"/>
          <w:szCs w:val="28"/>
        </w:rPr>
        <w:t>Херсонської</w:t>
      </w:r>
      <w:proofErr w:type="spellEnd"/>
      <w:r w:rsidRPr="00E861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17F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4B611C" w:rsidRPr="004B62FE" w:rsidTr="0026700E">
        <w:tc>
          <w:tcPr>
            <w:tcW w:w="846" w:type="dxa"/>
          </w:tcPr>
          <w:p w:rsidR="004B611C" w:rsidRPr="004B62FE" w:rsidRDefault="004B611C" w:rsidP="0026700E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4B611C" w:rsidRPr="004B62FE" w:rsidRDefault="004B611C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4B611C" w:rsidRPr="004B62FE" w:rsidRDefault="004B611C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425ED2" w:rsidRPr="004B62FE" w:rsidTr="0026700E">
        <w:tc>
          <w:tcPr>
            <w:tcW w:w="846" w:type="dxa"/>
          </w:tcPr>
          <w:p w:rsidR="00425ED2" w:rsidRPr="004B62FE" w:rsidRDefault="00425ED2" w:rsidP="00A26ECC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425ED2" w:rsidRPr="004B62FE" w:rsidRDefault="00E8617F" w:rsidP="00425ED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імч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нна Вікторівна</w:t>
            </w:r>
          </w:p>
        </w:tc>
        <w:tc>
          <w:tcPr>
            <w:tcW w:w="1985" w:type="dxa"/>
          </w:tcPr>
          <w:p w:rsidR="00425ED2" w:rsidRPr="004B62FE" w:rsidRDefault="00E8617F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,2</w:t>
            </w:r>
          </w:p>
        </w:tc>
      </w:tr>
      <w:tr w:rsidR="00E8617F" w:rsidRPr="004B62FE" w:rsidTr="006A05F0">
        <w:tc>
          <w:tcPr>
            <w:tcW w:w="846" w:type="dxa"/>
          </w:tcPr>
          <w:p w:rsidR="00E8617F" w:rsidRPr="004B62FE" w:rsidRDefault="00E8617F" w:rsidP="00A26ECC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E8617F" w:rsidRPr="004B62FE" w:rsidRDefault="00E8617F" w:rsidP="004E6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е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Юрійович</w:t>
            </w:r>
          </w:p>
        </w:tc>
        <w:tc>
          <w:tcPr>
            <w:tcW w:w="1985" w:type="dxa"/>
          </w:tcPr>
          <w:p w:rsidR="00E8617F" w:rsidRPr="004B62FE" w:rsidRDefault="00E8617F" w:rsidP="004E69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9</w:t>
            </w:r>
          </w:p>
        </w:tc>
      </w:tr>
      <w:tr w:rsidR="00E8617F" w:rsidRPr="004B62FE" w:rsidTr="006A05F0">
        <w:tc>
          <w:tcPr>
            <w:tcW w:w="846" w:type="dxa"/>
          </w:tcPr>
          <w:p w:rsidR="00E8617F" w:rsidRPr="004B62FE" w:rsidRDefault="00E8617F" w:rsidP="00A26ECC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E8617F" w:rsidRPr="004B62FE" w:rsidRDefault="00E8617F" w:rsidP="00A902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яз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 Сергійович</w:t>
            </w:r>
          </w:p>
        </w:tc>
        <w:tc>
          <w:tcPr>
            <w:tcW w:w="1985" w:type="dxa"/>
          </w:tcPr>
          <w:p w:rsidR="00E8617F" w:rsidRPr="004B62FE" w:rsidRDefault="00E8617F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8</w:t>
            </w:r>
          </w:p>
        </w:tc>
      </w:tr>
      <w:tr w:rsidR="00E8617F" w:rsidRPr="004B62FE" w:rsidTr="006A05F0">
        <w:tc>
          <w:tcPr>
            <w:tcW w:w="846" w:type="dxa"/>
          </w:tcPr>
          <w:p w:rsidR="00E8617F" w:rsidRPr="004B62FE" w:rsidRDefault="00E8617F" w:rsidP="00A26ECC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E8617F" w:rsidRPr="004B62FE" w:rsidRDefault="00E8617F" w:rsidP="00A902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хайленко Артем Анатолійович</w:t>
            </w:r>
          </w:p>
        </w:tc>
        <w:tc>
          <w:tcPr>
            <w:tcW w:w="1985" w:type="dxa"/>
          </w:tcPr>
          <w:p w:rsidR="00E8617F" w:rsidRPr="004B62FE" w:rsidRDefault="00E8617F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8</w:t>
            </w:r>
          </w:p>
        </w:tc>
      </w:tr>
    </w:tbl>
    <w:p w:rsidR="000D2F92" w:rsidRPr="00E8617F" w:rsidRDefault="004B62FE" w:rsidP="000D2F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proofErr w:type="spellStart"/>
      <w:r w:rsidRPr="00E8617F">
        <w:rPr>
          <w:rFonts w:ascii="Times New Roman" w:hAnsi="Times New Roman" w:cs="Times New Roman"/>
          <w:b/>
          <w:sz w:val="28"/>
          <w:szCs w:val="28"/>
          <w:lang w:val="uk-UA"/>
        </w:rPr>
        <w:t>Білозерського</w:t>
      </w:r>
      <w:proofErr w:type="spellEnd"/>
      <w:r w:rsidRPr="00E86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Олешківської окружної прокуратури Херсонської області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4B611C" w:rsidRPr="004B62FE" w:rsidTr="00FA604C">
        <w:trPr>
          <w:trHeight w:hRule="exact" w:val="454"/>
        </w:trPr>
        <w:tc>
          <w:tcPr>
            <w:tcW w:w="846" w:type="dxa"/>
          </w:tcPr>
          <w:p w:rsidR="004B611C" w:rsidRPr="004B62FE" w:rsidRDefault="004B611C" w:rsidP="0026700E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4B611C" w:rsidRPr="004B62FE" w:rsidRDefault="004B611C" w:rsidP="007545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н</w:t>
            </w:r>
            <w:bookmarkStart w:id="0" w:name="_GoBack"/>
            <w:bookmarkEnd w:id="0"/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ативну посаду</w:t>
            </w:r>
          </w:p>
        </w:tc>
        <w:tc>
          <w:tcPr>
            <w:tcW w:w="1985" w:type="dxa"/>
          </w:tcPr>
          <w:p w:rsidR="004B611C" w:rsidRPr="004B62FE" w:rsidRDefault="004B611C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7E16B1" w:rsidRPr="004B62FE" w:rsidTr="00FA604C">
        <w:trPr>
          <w:trHeight w:hRule="exact" w:val="454"/>
        </w:trPr>
        <w:tc>
          <w:tcPr>
            <w:tcW w:w="846" w:type="dxa"/>
          </w:tcPr>
          <w:p w:rsidR="007E16B1" w:rsidRPr="004B62FE" w:rsidRDefault="007E16B1" w:rsidP="00A26ECC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7E16B1" w:rsidRPr="004B62FE" w:rsidRDefault="00E8617F" w:rsidP="000745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з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о Віталійович</w:t>
            </w:r>
          </w:p>
        </w:tc>
        <w:tc>
          <w:tcPr>
            <w:tcW w:w="1985" w:type="dxa"/>
          </w:tcPr>
          <w:p w:rsidR="007E16B1" w:rsidRPr="004B62FE" w:rsidRDefault="00E8617F" w:rsidP="0007456B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2</w:t>
            </w:r>
          </w:p>
        </w:tc>
      </w:tr>
      <w:tr w:rsidR="00E8617F" w:rsidRPr="004B62FE" w:rsidTr="00FA604C">
        <w:trPr>
          <w:trHeight w:hRule="exact" w:val="454"/>
        </w:trPr>
        <w:tc>
          <w:tcPr>
            <w:tcW w:w="846" w:type="dxa"/>
          </w:tcPr>
          <w:p w:rsidR="00E8617F" w:rsidRPr="004B62FE" w:rsidRDefault="00E8617F" w:rsidP="00A26ECC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E8617F" w:rsidRPr="004B62FE" w:rsidRDefault="00E8617F" w:rsidP="004E6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обов Дмитро </w:t>
            </w:r>
            <w:r w:rsidR="007545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ійович</w:t>
            </w:r>
          </w:p>
        </w:tc>
        <w:tc>
          <w:tcPr>
            <w:tcW w:w="1985" w:type="dxa"/>
          </w:tcPr>
          <w:p w:rsidR="00E8617F" w:rsidRPr="004B62FE" w:rsidRDefault="00E8617F" w:rsidP="004E69B0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2</w:t>
            </w:r>
          </w:p>
        </w:tc>
      </w:tr>
      <w:tr w:rsidR="00E8617F" w:rsidRPr="004B62FE" w:rsidTr="00FA604C">
        <w:trPr>
          <w:trHeight w:hRule="exact" w:val="454"/>
        </w:trPr>
        <w:tc>
          <w:tcPr>
            <w:tcW w:w="846" w:type="dxa"/>
          </w:tcPr>
          <w:p w:rsidR="00E8617F" w:rsidRPr="004B62FE" w:rsidRDefault="00E8617F" w:rsidP="00A26ECC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E8617F" w:rsidRPr="004B62FE" w:rsidRDefault="00E8617F" w:rsidP="000745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х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еннадій Миколайович</w:t>
            </w:r>
          </w:p>
        </w:tc>
        <w:tc>
          <w:tcPr>
            <w:tcW w:w="1985" w:type="dxa"/>
          </w:tcPr>
          <w:p w:rsidR="00E8617F" w:rsidRPr="004B62FE" w:rsidRDefault="00FA604C" w:rsidP="0007456B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E8617F" w:rsidRPr="004B62FE" w:rsidTr="00FA604C">
        <w:trPr>
          <w:trHeight w:hRule="exact" w:val="454"/>
        </w:trPr>
        <w:tc>
          <w:tcPr>
            <w:tcW w:w="846" w:type="dxa"/>
          </w:tcPr>
          <w:p w:rsidR="00E8617F" w:rsidRPr="004B62FE" w:rsidRDefault="00E8617F" w:rsidP="00A26ECC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E8617F" w:rsidRPr="004B62FE" w:rsidRDefault="00FA604C" w:rsidP="00FA60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о Олексійович</w:t>
            </w:r>
          </w:p>
        </w:tc>
        <w:tc>
          <w:tcPr>
            <w:tcW w:w="1985" w:type="dxa"/>
          </w:tcPr>
          <w:p w:rsidR="00E8617F" w:rsidRPr="004B62FE" w:rsidRDefault="00FA604C" w:rsidP="0007456B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6</w:t>
            </w:r>
          </w:p>
        </w:tc>
      </w:tr>
    </w:tbl>
    <w:p w:rsidR="006C4866" w:rsidRPr="00FA604C" w:rsidRDefault="004B62FE" w:rsidP="00357D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60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Начальник </w:t>
      </w:r>
      <w:proofErr w:type="spellStart"/>
      <w:r w:rsidRPr="00FA604C">
        <w:rPr>
          <w:rFonts w:ascii="Times New Roman" w:hAnsi="Times New Roman" w:cs="Times New Roman"/>
          <w:b/>
          <w:sz w:val="28"/>
          <w:szCs w:val="28"/>
          <w:lang w:val="uk-UA"/>
        </w:rPr>
        <w:t>Каланчацького</w:t>
      </w:r>
      <w:proofErr w:type="spellEnd"/>
      <w:r w:rsidRPr="00FA6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</w:t>
      </w:r>
      <w:proofErr w:type="spellStart"/>
      <w:r w:rsidRPr="00FA604C">
        <w:rPr>
          <w:rFonts w:ascii="Times New Roman" w:hAnsi="Times New Roman" w:cs="Times New Roman"/>
          <w:b/>
          <w:sz w:val="28"/>
          <w:szCs w:val="28"/>
          <w:lang w:val="uk-UA"/>
        </w:rPr>
        <w:t>Скадовської</w:t>
      </w:r>
      <w:proofErr w:type="spellEnd"/>
      <w:r w:rsidRPr="00FA6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жної прокуратури </w:t>
      </w:r>
      <w:proofErr w:type="spellStart"/>
      <w:r w:rsidRPr="00FA604C">
        <w:rPr>
          <w:rFonts w:ascii="Times New Roman" w:hAnsi="Times New Roman" w:cs="Times New Roman"/>
          <w:b/>
          <w:sz w:val="28"/>
          <w:szCs w:val="28"/>
        </w:rPr>
        <w:t>Херсонської</w:t>
      </w:r>
      <w:proofErr w:type="spellEnd"/>
      <w:r w:rsidRPr="00FA60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04C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4B611C" w:rsidRPr="004B62FE" w:rsidTr="0026700E">
        <w:tc>
          <w:tcPr>
            <w:tcW w:w="846" w:type="dxa"/>
          </w:tcPr>
          <w:p w:rsidR="004B611C" w:rsidRPr="004B62FE" w:rsidRDefault="004B611C" w:rsidP="0026700E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4B611C" w:rsidRPr="004B62FE" w:rsidRDefault="004B611C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4B611C" w:rsidRPr="004B62FE" w:rsidRDefault="004B611C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5A0C79" w:rsidRPr="004B62FE" w:rsidTr="0026700E">
        <w:tc>
          <w:tcPr>
            <w:tcW w:w="846" w:type="dxa"/>
          </w:tcPr>
          <w:p w:rsidR="005A0C79" w:rsidRPr="004B62FE" w:rsidRDefault="005A0C79" w:rsidP="00402B7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A0C79" w:rsidRPr="004B62FE" w:rsidRDefault="00FA604C" w:rsidP="005A0C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Сергійович</w:t>
            </w:r>
          </w:p>
        </w:tc>
        <w:tc>
          <w:tcPr>
            <w:tcW w:w="1985" w:type="dxa"/>
          </w:tcPr>
          <w:p w:rsidR="005A0C79" w:rsidRPr="004B62FE" w:rsidRDefault="00FA604C" w:rsidP="005A0C79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B61ADE" w:rsidRPr="004B62FE" w:rsidTr="0026700E">
        <w:tc>
          <w:tcPr>
            <w:tcW w:w="846" w:type="dxa"/>
          </w:tcPr>
          <w:p w:rsidR="00B61ADE" w:rsidRPr="004B62FE" w:rsidRDefault="00B61ADE" w:rsidP="00402B7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B61ADE" w:rsidRPr="004B62FE" w:rsidRDefault="00FA604C" w:rsidP="005A0C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ш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лія Юріївна</w:t>
            </w:r>
          </w:p>
        </w:tc>
        <w:tc>
          <w:tcPr>
            <w:tcW w:w="1985" w:type="dxa"/>
          </w:tcPr>
          <w:p w:rsidR="00B61ADE" w:rsidRPr="004B62FE" w:rsidRDefault="00FA604C" w:rsidP="005A0C79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9</w:t>
            </w:r>
          </w:p>
        </w:tc>
      </w:tr>
      <w:tr w:rsidR="00FA604C" w:rsidRPr="004B62FE" w:rsidTr="0026700E">
        <w:tc>
          <w:tcPr>
            <w:tcW w:w="846" w:type="dxa"/>
          </w:tcPr>
          <w:p w:rsidR="00FA604C" w:rsidRPr="004B62FE" w:rsidRDefault="00FA604C" w:rsidP="00402B7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FA604C" w:rsidRPr="004B62FE" w:rsidRDefault="00FA604C" w:rsidP="004E6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обов Дмитро </w:t>
            </w:r>
            <w:r w:rsidR="007545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ійович</w:t>
            </w:r>
          </w:p>
        </w:tc>
        <w:tc>
          <w:tcPr>
            <w:tcW w:w="1985" w:type="dxa"/>
          </w:tcPr>
          <w:p w:rsidR="00FA604C" w:rsidRPr="004B62FE" w:rsidRDefault="00FA604C" w:rsidP="004E69B0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2</w:t>
            </w:r>
          </w:p>
        </w:tc>
      </w:tr>
    </w:tbl>
    <w:p w:rsidR="006C4866" w:rsidRPr="00FA604C" w:rsidRDefault="004B62FE" w:rsidP="000D2F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6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proofErr w:type="spellStart"/>
      <w:r w:rsidRPr="00FA604C">
        <w:rPr>
          <w:rFonts w:ascii="Times New Roman" w:hAnsi="Times New Roman" w:cs="Times New Roman"/>
          <w:b/>
          <w:sz w:val="28"/>
          <w:szCs w:val="28"/>
          <w:lang w:val="uk-UA"/>
        </w:rPr>
        <w:t>Голопристанського</w:t>
      </w:r>
      <w:proofErr w:type="spellEnd"/>
      <w:r w:rsidRPr="00FA6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</w:t>
      </w:r>
      <w:proofErr w:type="spellStart"/>
      <w:r w:rsidRPr="00FA604C">
        <w:rPr>
          <w:rFonts w:ascii="Times New Roman" w:hAnsi="Times New Roman" w:cs="Times New Roman"/>
          <w:b/>
          <w:sz w:val="28"/>
          <w:szCs w:val="28"/>
          <w:lang w:val="uk-UA"/>
        </w:rPr>
        <w:t>Скадовської</w:t>
      </w:r>
      <w:proofErr w:type="spellEnd"/>
      <w:r w:rsidRPr="00FA6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жної прокуратури </w:t>
      </w:r>
      <w:proofErr w:type="spellStart"/>
      <w:r w:rsidRPr="00FA604C">
        <w:rPr>
          <w:rFonts w:ascii="Times New Roman" w:hAnsi="Times New Roman" w:cs="Times New Roman"/>
          <w:b/>
          <w:sz w:val="28"/>
          <w:szCs w:val="28"/>
        </w:rPr>
        <w:t>Херсонської</w:t>
      </w:r>
      <w:proofErr w:type="spellEnd"/>
      <w:r w:rsidRPr="00FA60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04C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F51336" w:rsidRPr="004B62FE" w:rsidTr="00B0475B">
        <w:tc>
          <w:tcPr>
            <w:tcW w:w="846" w:type="dxa"/>
          </w:tcPr>
          <w:p w:rsidR="00F51336" w:rsidRPr="004B62FE" w:rsidRDefault="00F51336" w:rsidP="00B0475B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F51336" w:rsidRPr="004B62FE" w:rsidRDefault="00F51336" w:rsidP="00B04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F51336" w:rsidRPr="004B62FE" w:rsidRDefault="00F51336" w:rsidP="00B04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B62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FA604C" w:rsidRPr="004B62FE" w:rsidTr="00B0475B">
        <w:tc>
          <w:tcPr>
            <w:tcW w:w="846" w:type="dxa"/>
          </w:tcPr>
          <w:p w:rsidR="00FA604C" w:rsidRPr="004B62FE" w:rsidRDefault="00FA604C" w:rsidP="00F5133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FA604C" w:rsidRPr="004B62FE" w:rsidRDefault="00FA604C" w:rsidP="004E6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обов Дмитро </w:t>
            </w:r>
            <w:r w:rsidR="007545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ійович</w:t>
            </w:r>
          </w:p>
        </w:tc>
        <w:tc>
          <w:tcPr>
            <w:tcW w:w="1985" w:type="dxa"/>
          </w:tcPr>
          <w:p w:rsidR="00FA604C" w:rsidRPr="004B62FE" w:rsidRDefault="00FA604C" w:rsidP="004E69B0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2</w:t>
            </w:r>
          </w:p>
        </w:tc>
      </w:tr>
      <w:tr w:rsidR="00FA604C" w:rsidRPr="004B62FE" w:rsidTr="00B0475B">
        <w:tc>
          <w:tcPr>
            <w:tcW w:w="846" w:type="dxa"/>
          </w:tcPr>
          <w:p w:rsidR="00FA604C" w:rsidRPr="004B62FE" w:rsidRDefault="00FA604C" w:rsidP="00F5133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FA604C" w:rsidRPr="004B62FE" w:rsidRDefault="00FA604C" w:rsidP="00B047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ин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Васильович</w:t>
            </w:r>
          </w:p>
        </w:tc>
        <w:tc>
          <w:tcPr>
            <w:tcW w:w="1985" w:type="dxa"/>
          </w:tcPr>
          <w:p w:rsidR="00FA604C" w:rsidRPr="004B62FE" w:rsidRDefault="00FA604C" w:rsidP="00B0475B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FA604C" w:rsidRPr="004B62FE" w:rsidTr="00B0475B">
        <w:tc>
          <w:tcPr>
            <w:tcW w:w="846" w:type="dxa"/>
          </w:tcPr>
          <w:p w:rsidR="00FA604C" w:rsidRPr="004B62FE" w:rsidRDefault="00FA604C" w:rsidP="00F5133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FA604C" w:rsidRPr="004B62FE" w:rsidRDefault="00FA604C" w:rsidP="00B047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о Олексійович</w:t>
            </w:r>
          </w:p>
        </w:tc>
        <w:tc>
          <w:tcPr>
            <w:tcW w:w="1985" w:type="dxa"/>
          </w:tcPr>
          <w:p w:rsidR="00FA604C" w:rsidRPr="004B62FE" w:rsidRDefault="00FA604C" w:rsidP="00B0475B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6</w:t>
            </w:r>
          </w:p>
        </w:tc>
      </w:tr>
      <w:tr w:rsidR="00FA604C" w:rsidRPr="004B62FE" w:rsidTr="00B0475B">
        <w:tc>
          <w:tcPr>
            <w:tcW w:w="846" w:type="dxa"/>
          </w:tcPr>
          <w:p w:rsidR="00FA604C" w:rsidRPr="004B62FE" w:rsidRDefault="00FA604C" w:rsidP="00F5133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FA604C" w:rsidRPr="004B62FE" w:rsidRDefault="00FA604C" w:rsidP="00FA60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х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діон Миколайович</w:t>
            </w:r>
          </w:p>
        </w:tc>
        <w:tc>
          <w:tcPr>
            <w:tcW w:w="1985" w:type="dxa"/>
          </w:tcPr>
          <w:p w:rsidR="00FA604C" w:rsidRPr="004B62FE" w:rsidRDefault="00FA604C" w:rsidP="00B0475B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5</w:t>
            </w:r>
          </w:p>
        </w:tc>
      </w:tr>
    </w:tbl>
    <w:p w:rsidR="006C4866" w:rsidRPr="004B62FE" w:rsidRDefault="006C4866" w:rsidP="000D2F92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1336" w:rsidRPr="004B62FE" w:rsidRDefault="00F51336" w:rsidP="000D2F92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1336" w:rsidRDefault="00F51336" w:rsidP="000D2F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F51336" w:rsidSect="003D584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4F4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42E"/>
    <w:multiLevelType w:val="hybridMultilevel"/>
    <w:tmpl w:val="9D08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9E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3141"/>
    <w:multiLevelType w:val="hybridMultilevel"/>
    <w:tmpl w:val="E9A4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001E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A1B7C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0679"/>
    <w:multiLevelType w:val="hybridMultilevel"/>
    <w:tmpl w:val="D3EE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543CD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14336"/>
    <w:multiLevelType w:val="hybridMultilevel"/>
    <w:tmpl w:val="25AA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8527D"/>
    <w:multiLevelType w:val="hybridMultilevel"/>
    <w:tmpl w:val="170C8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461D"/>
    <w:multiLevelType w:val="hybridMultilevel"/>
    <w:tmpl w:val="07025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26281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647FA"/>
    <w:multiLevelType w:val="hybridMultilevel"/>
    <w:tmpl w:val="170C8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80901"/>
    <w:multiLevelType w:val="hybridMultilevel"/>
    <w:tmpl w:val="3F3E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4730A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D3442"/>
    <w:multiLevelType w:val="hybridMultilevel"/>
    <w:tmpl w:val="25AA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1283C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C5137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C2F4E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A75C9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F3455"/>
    <w:multiLevelType w:val="hybridMultilevel"/>
    <w:tmpl w:val="795E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4557B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13"/>
  </w:num>
  <w:num w:numId="9">
    <w:abstractNumId w:val="21"/>
  </w:num>
  <w:num w:numId="10">
    <w:abstractNumId w:val="9"/>
  </w:num>
  <w:num w:numId="11">
    <w:abstractNumId w:val="17"/>
  </w:num>
  <w:num w:numId="12">
    <w:abstractNumId w:val="8"/>
  </w:num>
  <w:num w:numId="13">
    <w:abstractNumId w:val="11"/>
  </w:num>
  <w:num w:numId="14">
    <w:abstractNumId w:val="4"/>
  </w:num>
  <w:num w:numId="15">
    <w:abstractNumId w:val="7"/>
  </w:num>
  <w:num w:numId="16">
    <w:abstractNumId w:val="19"/>
  </w:num>
  <w:num w:numId="17">
    <w:abstractNumId w:val="2"/>
  </w:num>
  <w:num w:numId="18">
    <w:abstractNumId w:val="0"/>
  </w:num>
  <w:num w:numId="19">
    <w:abstractNumId w:val="16"/>
  </w:num>
  <w:num w:numId="20">
    <w:abstractNumId w:val="5"/>
  </w:num>
  <w:num w:numId="21">
    <w:abstractNumId w:val="14"/>
  </w:num>
  <w:num w:numId="2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C3"/>
    <w:rsid w:val="000247CE"/>
    <w:rsid w:val="000C000D"/>
    <w:rsid w:val="000D2F92"/>
    <w:rsid w:val="000E2E98"/>
    <w:rsid w:val="00175065"/>
    <w:rsid w:val="001A313B"/>
    <w:rsid w:val="00295CFF"/>
    <w:rsid w:val="002D7ADA"/>
    <w:rsid w:val="00341FC4"/>
    <w:rsid w:val="00357D88"/>
    <w:rsid w:val="003D584B"/>
    <w:rsid w:val="00402B7E"/>
    <w:rsid w:val="00425ED2"/>
    <w:rsid w:val="004345DB"/>
    <w:rsid w:val="004608B5"/>
    <w:rsid w:val="004B611C"/>
    <w:rsid w:val="004B62FE"/>
    <w:rsid w:val="005A0C79"/>
    <w:rsid w:val="00666813"/>
    <w:rsid w:val="00685F41"/>
    <w:rsid w:val="006A492E"/>
    <w:rsid w:val="006C35B8"/>
    <w:rsid w:val="006C4866"/>
    <w:rsid w:val="0071448C"/>
    <w:rsid w:val="007343B0"/>
    <w:rsid w:val="007545D7"/>
    <w:rsid w:val="007E16B1"/>
    <w:rsid w:val="00826D28"/>
    <w:rsid w:val="008771CD"/>
    <w:rsid w:val="00A26ECC"/>
    <w:rsid w:val="00AA27BE"/>
    <w:rsid w:val="00B028AF"/>
    <w:rsid w:val="00B1224A"/>
    <w:rsid w:val="00B372C3"/>
    <w:rsid w:val="00B61ADE"/>
    <w:rsid w:val="00BD547B"/>
    <w:rsid w:val="00C67E71"/>
    <w:rsid w:val="00CB504C"/>
    <w:rsid w:val="00CD5FC2"/>
    <w:rsid w:val="00CF77EE"/>
    <w:rsid w:val="00DD602E"/>
    <w:rsid w:val="00E622D2"/>
    <w:rsid w:val="00E8617F"/>
    <w:rsid w:val="00F50773"/>
    <w:rsid w:val="00F51336"/>
    <w:rsid w:val="00FA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9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2"/>
    <w:pPr>
      <w:ind w:left="720"/>
      <w:contextualSpacing/>
    </w:pPr>
  </w:style>
  <w:style w:type="paragraph" w:customStyle="1" w:styleId="1">
    <w:name w:val="Обычный1"/>
    <w:rsid w:val="000D2F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46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9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2"/>
    <w:pPr>
      <w:ind w:left="720"/>
      <w:contextualSpacing/>
    </w:pPr>
  </w:style>
  <w:style w:type="paragraph" w:customStyle="1" w:styleId="1">
    <w:name w:val="Обычный1"/>
    <w:rsid w:val="000D2F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46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4DEA-5A51-4E49-B572-79AF6D7A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Наталія Вячеславівна</dc:creator>
  <cp:lastModifiedBy>Ковтун Наталія Вячеславівна</cp:lastModifiedBy>
  <cp:revision>28</cp:revision>
  <cp:lastPrinted>2021-10-01T13:07:00Z</cp:lastPrinted>
  <dcterms:created xsi:type="dcterms:W3CDTF">2021-09-28T13:28:00Z</dcterms:created>
  <dcterms:modified xsi:type="dcterms:W3CDTF">2021-10-26T06:07:00Z</dcterms:modified>
</cp:coreProperties>
</file>